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48C992B7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after="12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after="12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1F327A0B" w:rsidR="00753E88" w:rsidRPr="00E27511" w:rsidRDefault="00E817CC" w:rsidP="00753E88">
      <w:r>
        <w:t xml:space="preserve">Algoritmus, textová kotva, XML, </w:t>
      </w:r>
      <w:r w:rsidR="00C55462">
        <w:t>knihovna, webová aplikace</w:t>
      </w:r>
    </w:p>
    <w:p w14:paraId="2A5966E7" w14:textId="77777777" w:rsidR="00753E88" w:rsidRPr="00E27511" w:rsidRDefault="00753E88" w:rsidP="00753E88"/>
    <w:p w14:paraId="61213132" w14:textId="2456EB9A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Annotation</w:t>
      </w:r>
    </w:p>
    <w:p w14:paraId="564E3D82" w14:textId="25F5839C" w:rsidR="00C55462" w:rsidRPr="004456B2" w:rsidRDefault="00C55462" w:rsidP="00C124FF">
      <w:pPr>
        <w:pStyle w:val="Nadpis1neslovan"/>
        <w:outlineLvl w:val="9"/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</w:pP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>notes</w:t>
      </w: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>e.g.,</w:t>
      </w:r>
      <w:r w:rsidRPr="004456B2">
        <w:rPr>
          <w:rFonts w:eastAsiaTheme="minorHAnsi" w:cstheme="minorBidi"/>
          <w:b w:val="0"/>
          <w:smallCaps w:val="0"/>
          <w:color w:val="auto"/>
          <w:sz w:val="24"/>
          <w:szCs w:val="22"/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691B4CF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, text anchor, XML, library,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8655FB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7A3AEA8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4B90C7D2" w14:textId="0E31D354" w:rsidR="00575B11" w:rsidRDefault="00C124FF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 w:rsidRPr="00E27511">
            <w:fldChar w:fldCharType="begin"/>
          </w:r>
          <w:r w:rsidRPr="00E27511">
            <w:instrText xml:space="preserve"> TOC \o "1-3" \h \z \u </w:instrText>
          </w:r>
          <w:r w:rsidRPr="00E27511">
            <w:fldChar w:fldCharType="separate"/>
          </w:r>
          <w:hyperlink w:anchor="_Toc151325227" w:history="1">
            <w:r w:rsidR="00575B11" w:rsidRPr="0058263F">
              <w:rPr>
                <w:rStyle w:val="Hypertextovodkaz"/>
                <w:noProof/>
              </w:rPr>
              <w:t>1</w:t>
            </w:r>
            <w:r w:rsidR="00575B11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575B11" w:rsidRPr="0058263F">
              <w:rPr>
                <w:rStyle w:val="Hypertextovodkaz"/>
                <w:noProof/>
              </w:rPr>
              <w:t>Zadání</w:t>
            </w:r>
            <w:r w:rsidR="00575B11">
              <w:rPr>
                <w:noProof/>
                <w:webHidden/>
              </w:rPr>
              <w:tab/>
            </w:r>
            <w:r w:rsidR="00575B11">
              <w:rPr>
                <w:noProof/>
                <w:webHidden/>
              </w:rPr>
              <w:fldChar w:fldCharType="begin"/>
            </w:r>
            <w:r w:rsidR="00575B11">
              <w:rPr>
                <w:noProof/>
                <w:webHidden/>
              </w:rPr>
              <w:instrText xml:space="preserve"> PAGEREF _Toc151325227 \h </w:instrText>
            </w:r>
            <w:r w:rsidR="00575B11">
              <w:rPr>
                <w:noProof/>
                <w:webHidden/>
              </w:rPr>
            </w:r>
            <w:r w:rsidR="00575B11">
              <w:rPr>
                <w:noProof/>
                <w:webHidden/>
              </w:rPr>
              <w:fldChar w:fldCharType="separate"/>
            </w:r>
            <w:r w:rsidR="00575B11">
              <w:rPr>
                <w:noProof/>
                <w:webHidden/>
              </w:rPr>
              <w:t>4</w:t>
            </w:r>
            <w:r w:rsidR="00575B11">
              <w:rPr>
                <w:noProof/>
                <w:webHidden/>
              </w:rPr>
              <w:fldChar w:fldCharType="end"/>
            </w:r>
          </w:hyperlink>
        </w:p>
        <w:p w14:paraId="0C4EA97F" w14:textId="312F9276" w:rsidR="00575B11" w:rsidRDefault="00575B11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28" w:history="1">
            <w:r w:rsidRPr="0058263F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25B5" w14:textId="0CDFA9B6" w:rsidR="00575B11" w:rsidRDefault="00575B11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29" w:history="1">
            <w:r w:rsidRPr="0058263F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Termi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6FE9" w14:textId="01808801" w:rsidR="00575B11" w:rsidRDefault="00575B11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30" w:history="1">
            <w:r w:rsidRPr="0058263F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Statick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31B5" w14:textId="6BD5BBDF" w:rsidR="00575B11" w:rsidRDefault="00575B11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31" w:history="1">
            <w:r w:rsidRPr="0058263F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Dynamick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D487" w14:textId="6EE8BF62" w:rsidR="00575B11" w:rsidRDefault="00575B11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32" w:history="1">
            <w:r w:rsidRPr="0058263F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Textová ko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2ED6" w14:textId="5A2B1E4A" w:rsidR="00575B11" w:rsidRDefault="00575B11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33" w:history="1">
            <w:r w:rsidRPr="0058263F">
              <w:rPr>
                <w:rStyle w:val="Hypertextovodkaz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Z pohledu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A1E2" w14:textId="72119D23" w:rsidR="00575B11" w:rsidRDefault="00575B11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34" w:history="1">
            <w:r w:rsidRPr="0058263F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2249" w14:textId="70E48252" w:rsidR="00575B11" w:rsidRDefault="00575B11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35" w:history="1">
            <w:r w:rsidRPr="0058263F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136D" w14:textId="0A4C92E4" w:rsidR="00575B11" w:rsidRDefault="00575B11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36" w:history="1">
            <w:r w:rsidRPr="0058263F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Generová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0C51" w14:textId="3E9B2FAE" w:rsidR="00575B11" w:rsidRDefault="00575B11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37" w:history="1">
            <w:r w:rsidRPr="0058263F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Algoritmus vytvoř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89D2" w14:textId="7BFEC2BB" w:rsidR="00575B11" w:rsidRDefault="00575B11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38" w:history="1">
            <w:r w:rsidRPr="0058263F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Algoritmus ulož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03A6" w14:textId="3B274765" w:rsidR="00575B11" w:rsidRDefault="00575B11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39" w:history="1">
            <w:r w:rsidRPr="0058263F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Algoritmus vložení ko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C049" w14:textId="20A97AB5" w:rsidR="00575B11" w:rsidRDefault="00575B11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40" w:history="1">
            <w:r w:rsidRPr="0058263F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8737" w14:textId="6EB055EB" w:rsidR="00575B11" w:rsidRDefault="00575B11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41" w:history="1">
            <w:r w:rsidRPr="0058263F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0286" w14:textId="367C33B1" w:rsidR="00575B11" w:rsidRDefault="00575B11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42" w:history="1">
            <w:r w:rsidRPr="0058263F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BBB3" w14:textId="2E221D49" w:rsidR="00575B11" w:rsidRDefault="00575B11">
          <w:pPr>
            <w:pStyle w:val="Obsah1"/>
            <w:tabs>
              <w:tab w:val="left" w:pos="48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325243" w:history="1">
            <w:r w:rsidRPr="0058263F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8263F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471C" w14:textId="27D9A6F5" w:rsidR="00C124FF" w:rsidRPr="00E27511" w:rsidRDefault="00C124FF">
          <w:r w:rsidRPr="00E27511">
            <w:rPr>
              <w:b/>
              <w:bCs/>
            </w:rP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1325227"/>
      <w:r w:rsidRPr="00E27511">
        <w:lastRenderedPageBreak/>
        <w:t>Zadání</w:t>
      </w:r>
      <w:bookmarkEnd w:id="1"/>
    </w:p>
    <w:p w14:paraId="70C70718" w14:textId="1E680F18" w:rsidR="00E27342" w:rsidRPr="00E27511" w:rsidRDefault="00E27342" w:rsidP="00E27342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2244D4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0D79CADB" w:rsidR="00E27342" w:rsidRPr="00E27511" w:rsidRDefault="00E27342" w:rsidP="002244D4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poskytla "zpětnou vazbu" 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2244D4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1325228"/>
      <w:r w:rsidRPr="00E27511">
        <w:lastRenderedPageBreak/>
        <w:t>Úvod</w:t>
      </w:r>
      <w:bookmarkEnd w:id="2"/>
    </w:p>
    <w:p w14:paraId="1C448A07" w14:textId="77777777" w:rsidR="00036611" w:rsidRPr="00E27511" w:rsidRDefault="00036611" w:rsidP="00352F94"/>
    <w:p w14:paraId="5133C8A0" w14:textId="77777777" w:rsidR="00E27342" w:rsidRPr="00E27511" w:rsidRDefault="00E27342" w:rsidP="002244D4"/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1325229"/>
      <w:r>
        <w:lastRenderedPageBreak/>
        <w:t>Terminologie</w:t>
      </w:r>
      <w:bookmarkEnd w:id="3"/>
    </w:p>
    <w:p w14:paraId="3AF13E88" w14:textId="77777777" w:rsidR="004565BF" w:rsidRDefault="004565BF" w:rsidP="004565BF"/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1325230"/>
      <w:r>
        <w:t>Statický text</w:t>
      </w:r>
      <w:bookmarkEnd w:id="4"/>
    </w:p>
    <w:p w14:paraId="2E2ACBAD" w14:textId="77777777" w:rsidR="004565BF" w:rsidRDefault="004565BF" w:rsidP="004565BF"/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1325231"/>
      <w:r>
        <w:t>Dynamický text</w:t>
      </w:r>
      <w:bookmarkEnd w:id="5"/>
    </w:p>
    <w:p w14:paraId="04DDE9D0" w14:textId="77777777" w:rsidR="004565BF" w:rsidRDefault="004565BF" w:rsidP="004565BF"/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1325232"/>
      <w:r>
        <w:t>Textová kotva</w:t>
      </w:r>
      <w:bookmarkEnd w:id="6"/>
    </w:p>
    <w:p w14:paraId="044A25B7" w14:textId="77777777" w:rsidR="003B64B5" w:rsidRDefault="003B64B5" w:rsidP="003B64B5"/>
    <w:p w14:paraId="24E3CD4C" w14:textId="6796A6A0" w:rsidR="003B64B5" w:rsidRPr="003B64B5" w:rsidRDefault="003B64B5" w:rsidP="003B64B5">
      <w:pPr>
        <w:pStyle w:val="Nadpis3"/>
      </w:pPr>
      <w:bookmarkStart w:id="7" w:name="_Toc151325233"/>
      <w:r>
        <w:t>Z pohledu programu</w:t>
      </w:r>
      <w:bookmarkEnd w:id="7"/>
    </w:p>
    <w:p w14:paraId="70AA7273" w14:textId="77777777" w:rsidR="004565BF" w:rsidRDefault="004565BF" w:rsidP="004565BF"/>
    <w:p w14:paraId="4858691C" w14:textId="77777777" w:rsidR="004565BF" w:rsidRPr="004565BF" w:rsidRDefault="004565BF" w:rsidP="004565BF"/>
    <w:p w14:paraId="5EC55D86" w14:textId="77777777" w:rsidR="00BA08B9" w:rsidRDefault="00BA08B9" w:rsidP="00BA08B9"/>
    <w:p w14:paraId="5F852763" w14:textId="1244DFAD" w:rsidR="00BA08B9" w:rsidRDefault="00BA08B9">
      <w:pPr>
        <w:spacing w:after="160" w:line="259" w:lineRule="auto"/>
        <w:jc w:val="left"/>
      </w:pPr>
      <w:r>
        <w:br w:type="page"/>
      </w:r>
    </w:p>
    <w:p w14:paraId="063E5F6B" w14:textId="7DEFCC52" w:rsidR="00BA08B9" w:rsidRDefault="00E62484" w:rsidP="00BA08B9">
      <w:pPr>
        <w:pStyle w:val="Nadpis1"/>
      </w:pPr>
      <w:bookmarkStart w:id="8" w:name="_Toc151325234"/>
      <w:r>
        <w:lastRenderedPageBreak/>
        <w:t>Demo</w:t>
      </w:r>
      <w:bookmarkEnd w:id="8"/>
    </w:p>
    <w:p w14:paraId="5DA380F3" w14:textId="77777777" w:rsidR="004565BF" w:rsidRDefault="004565BF" w:rsidP="004565BF"/>
    <w:p w14:paraId="07E61FA4" w14:textId="77777777" w:rsidR="004565BF" w:rsidRPr="004565BF" w:rsidRDefault="004565BF" w:rsidP="004565BF"/>
    <w:p w14:paraId="55015D17" w14:textId="7298226D" w:rsidR="00E62484" w:rsidRDefault="00E62484" w:rsidP="00E62484">
      <w:pPr>
        <w:pStyle w:val="Nadpis2"/>
      </w:pPr>
      <w:bookmarkStart w:id="9" w:name="_Toc151325235"/>
      <w:r>
        <w:t>Funkce</w:t>
      </w:r>
      <w:bookmarkEnd w:id="9"/>
    </w:p>
    <w:p w14:paraId="076A1F03" w14:textId="77777777" w:rsidR="004565BF" w:rsidRDefault="004565BF" w:rsidP="004565BF"/>
    <w:p w14:paraId="30E1F8E8" w14:textId="77777777" w:rsidR="004565BF" w:rsidRPr="004565BF" w:rsidRDefault="004565BF" w:rsidP="004565BF"/>
    <w:p w14:paraId="74ED6099" w14:textId="32387A8C" w:rsidR="00E62484" w:rsidRDefault="00E62484" w:rsidP="00E62484">
      <w:pPr>
        <w:pStyle w:val="Nadpis2"/>
      </w:pPr>
      <w:bookmarkStart w:id="10" w:name="_Toc151325236"/>
      <w:r>
        <w:t>Generování textu</w:t>
      </w:r>
      <w:bookmarkEnd w:id="10"/>
    </w:p>
    <w:p w14:paraId="4886C9C1" w14:textId="77777777" w:rsidR="004565BF" w:rsidRDefault="004565BF" w:rsidP="004565BF"/>
    <w:p w14:paraId="19759190" w14:textId="77777777" w:rsidR="004565BF" w:rsidRPr="004565BF" w:rsidRDefault="004565BF" w:rsidP="004565BF"/>
    <w:p w14:paraId="1E3A41E8" w14:textId="77777777" w:rsidR="00E62484" w:rsidRPr="00E62484" w:rsidRDefault="00E62484" w:rsidP="00E62484"/>
    <w:p w14:paraId="70E0A5F1" w14:textId="486A096E" w:rsidR="007B6500" w:rsidRDefault="007B6500">
      <w:pPr>
        <w:spacing w:after="160" w:line="259" w:lineRule="auto"/>
        <w:jc w:val="left"/>
      </w:pPr>
      <w:r>
        <w:br w:type="page"/>
      </w:r>
    </w:p>
    <w:p w14:paraId="493C3974" w14:textId="304763DD" w:rsidR="001801DF" w:rsidRDefault="001801DF" w:rsidP="001801DF">
      <w:pPr>
        <w:pStyle w:val="Nadpis1"/>
      </w:pPr>
      <w:bookmarkStart w:id="11" w:name="_Toc151325237"/>
      <w:r>
        <w:lastRenderedPageBreak/>
        <w:t>Algoritmus vytvoření kotvy</w:t>
      </w:r>
      <w:bookmarkEnd w:id="11"/>
    </w:p>
    <w:p w14:paraId="46E66E3A" w14:textId="77777777" w:rsidR="001801DF" w:rsidRDefault="001801DF" w:rsidP="001801DF"/>
    <w:p w14:paraId="022DEA79" w14:textId="3688DDBA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12" w:name="_Toc151325238"/>
      <w:r>
        <w:lastRenderedPageBreak/>
        <w:t>Algoritmus uložení kotvy</w:t>
      </w:r>
      <w:bookmarkEnd w:id="12"/>
    </w:p>
    <w:p w14:paraId="2C21F219" w14:textId="77777777" w:rsidR="001801DF" w:rsidRDefault="001801DF" w:rsidP="001801DF"/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3" w:name="_Toc151325239"/>
      <w:r>
        <w:lastRenderedPageBreak/>
        <w:t>Algoritmus vložení kotvy</w:t>
      </w:r>
      <w:bookmarkEnd w:id="13"/>
    </w:p>
    <w:p w14:paraId="62C9E55A" w14:textId="77777777" w:rsidR="001801DF" w:rsidRDefault="001801DF" w:rsidP="001801DF"/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1022389C" w14:textId="3F4D7916" w:rsidR="00E27342" w:rsidRPr="00E27511" w:rsidRDefault="00BF069F" w:rsidP="00BF069F">
      <w:pPr>
        <w:pStyle w:val="Nadpis1"/>
      </w:pPr>
      <w:bookmarkStart w:id="14" w:name="_Toc151325240"/>
      <w:r w:rsidRPr="00E27511">
        <w:lastRenderedPageBreak/>
        <w:t>Závěr</w:t>
      </w:r>
      <w:bookmarkEnd w:id="14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5" w:name="_Toc151325241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5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6" w:name="_Toc151325242"/>
      <w:r>
        <w:lastRenderedPageBreak/>
        <w:t>Seznam obrázků</w:t>
      </w:r>
      <w:bookmarkEnd w:id="16"/>
    </w:p>
    <w:p w14:paraId="4048B36D" w14:textId="44EE9553" w:rsidR="00E27511" w:rsidRDefault="00000000" w:rsidP="00B46404">
      <w:fldSimple w:instr=" TOC \h \z \c &quot;Obrázek&quot; ">
        <w:r w:rsidR="00B46404">
          <w:rPr>
            <w:b/>
            <w:bCs/>
            <w:noProof/>
          </w:rPr>
          <w:t>Nenalezena položka seznamu obrázků.</w:t>
        </w:r>
      </w:fldSimple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17" w:name="_Toc151325243"/>
      <w:r>
        <w:t>Seznam ukázek kódu</w:t>
      </w:r>
      <w:bookmarkEnd w:id="17"/>
    </w:p>
    <w:p w14:paraId="08660567" w14:textId="46641983" w:rsidR="00D21028" w:rsidRPr="00D21028" w:rsidRDefault="00000000" w:rsidP="00D21028">
      <w:fldSimple w:instr=" TOC \h \z \c &quot;Kód&quot; ">
        <w:r w:rsidR="00D21028">
          <w:rPr>
            <w:b/>
            <w:bCs/>
            <w:noProof/>
          </w:rPr>
          <w:t>Nenalezena položka seznamu obrázků.</w:t>
        </w:r>
      </w:fldSimple>
    </w:p>
    <w:sectPr w:rsidR="00D21028" w:rsidRPr="00D21028" w:rsidSect="008655FB">
      <w:footerReference w:type="default" r:id="rId9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676F" w14:textId="77777777" w:rsidR="00D134BD" w:rsidRPr="00E27511" w:rsidRDefault="00D134BD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6F6D5CD2" w14:textId="77777777" w:rsidR="00D134BD" w:rsidRPr="00E27511" w:rsidRDefault="00D134BD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82B1" w14:textId="77777777" w:rsidR="00D134BD" w:rsidRPr="00E27511" w:rsidRDefault="00D134BD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7699E468" w14:textId="77777777" w:rsidR="00D134BD" w:rsidRPr="00E27511" w:rsidRDefault="00D134BD" w:rsidP="00907CC3">
      <w:pPr>
        <w:spacing w:after="0" w:line="240" w:lineRule="auto"/>
      </w:pPr>
      <w:r w:rsidRPr="00E275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36611"/>
    <w:rsid w:val="000B5768"/>
    <w:rsid w:val="001456F6"/>
    <w:rsid w:val="001801DF"/>
    <w:rsid w:val="00182B9B"/>
    <w:rsid w:val="002244D4"/>
    <w:rsid w:val="002946C8"/>
    <w:rsid w:val="002A4A2F"/>
    <w:rsid w:val="002E651A"/>
    <w:rsid w:val="003153DC"/>
    <w:rsid w:val="0033213B"/>
    <w:rsid w:val="0035265D"/>
    <w:rsid w:val="00352F94"/>
    <w:rsid w:val="003B64B5"/>
    <w:rsid w:val="004456B2"/>
    <w:rsid w:val="004565BF"/>
    <w:rsid w:val="004A2719"/>
    <w:rsid w:val="004B518A"/>
    <w:rsid w:val="004C254E"/>
    <w:rsid w:val="0054447C"/>
    <w:rsid w:val="00552978"/>
    <w:rsid w:val="00575B11"/>
    <w:rsid w:val="005C1A42"/>
    <w:rsid w:val="005C6FC3"/>
    <w:rsid w:val="00753E88"/>
    <w:rsid w:val="00795636"/>
    <w:rsid w:val="007B6500"/>
    <w:rsid w:val="007D370B"/>
    <w:rsid w:val="008238E4"/>
    <w:rsid w:val="00862682"/>
    <w:rsid w:val="008655FB"/>
    <w:rsid w:val="00903878"/>
    <w:rsid w:val="00907CC3"/>
    <w:rsid w:val="009C0A89"/>
    <w:rsid w:val="00A3466F"/>
    <w:rsid w:val="00A35CCF"/>
    <w:rsid w:val="00B1378B"/>
    <w:rsid w:val="00B46404"/>
    <w:rsid w:val="00B73C40"/>
    <w:rsid w:val="00BA08B9"/>
    <w:rsid w:val="00BF069F"/>
    <w:rsid w:val="00BF1E3C"/>
    <w:rsid w:val="00C124FF"/>
    <w:rsid w:val="00C22246"/>
    <w:rsid w:val="00C55462"/>
    <w:rsid w:val="00C567D5"/>
    <w:rsid w:val="00CF6AAE"/>
    <w:rsid w:val="00D03B99"/>
    <w:rsid w:val="00D134BD"/>
    <w:rsid w:val="00D21028"/>
    <w:rsid w:val="00D237B9"/>
    <w:rsid w:val="00E16558"/>
    <w:rsid w:val="00E27342"/>
    <w:rsid w:val="00E27511"/>
    <w:rsid w:val="00E34C2B"/>
    <w:rsid w:val="00E62484"/>
    <w:rsid w:val="00E817CC"/>
    <w:rsid w:val="00E934F7"/>
    <w:rsid w:val="00EA67BF"/>
    <w:rsid w:val="00EB19C7"/>
    <w:rsid w:val="00EC0CA5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C2B"/>
    <w:pPr>
      <w:spacing w:after="24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D237B9"/>
    <w:pPr>
      <w:numPr>
        <w:ilvl w:val="1"/>
      </w:numPr>
      <w:spacing w:before="200" w:after="200"/>
      <w:outlineLvl w:val="1"/>
    </w:pPr>
    <w:rPr>
      <w:smallCaps w:val="0"/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D237B9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124F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75B11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75B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42</cp:revision>
  <dcterms:created xsi:type="dcterms:W3CDTF">2023-10-10T06:24:00Z</dcterms:created>
  <dcterms:modified xsi:type="dcterms:W3CDTF">2023-11-19T21:26:00Z</dcterms:modified>
</cp:coreProperties>
</file>